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知道的中国花鸟画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知道的中国花鸟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45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生不可不知道的中国花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